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ACFF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71948F8C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6B53D0B0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0979E042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239D023E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96BDC30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19EB0B36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6919CE10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E03258A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79C3DDEB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A2588D0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CFE8AEC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C24672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B9576AA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FF64680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5FB8853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DA99A3E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E8EF7F2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DCAB3F7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0466D54A" wp14:editId="78112117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A0A3C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7D929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atherine MORISSEAU</cp:lastModifiedBy>
  <cp:revision>2</cp:revision>
  <cp:lastPrinted>2020-10-29T16:36:00Z</cp:lastPrinted>
  <dcterms:created xsi:type="dcterms:W3CDTF">2020-11-02T09:50:00Z</dcterms:created>
  <dcterms:modified xsi:type="dcterms:W3CDTF">2020-11-02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